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9759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итолиевой Валентины Галимовны на нарушение ее конституционных прав пунктами 1 и 2 части 1 статьи 313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по требованию гражданки В.Г.Ситолие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В.Г.Ситолиева оспаривает конституционность пунктов 1 и 2 части 1 статьи 313 «Обжалование определений суда первой инстанции» КАС Российской Федерации. Как следует из представленных материалов, определением судьи районного суда В.Г.Ситолиевой отказано в принятии мер предварительной защиты по ее административному исковому заявлению. При этом, полагая, что данное определение в силу части 1 статьи 313 КАС Российской Федерации обжалованию не подлежит, заявительница не обращалась в 2 вышестоящие суды за проверкой в апелляционном и кассационном порядке его законности. По мнению заявительницы, оспариваемые законоположения не соответствуют статье 46 (части 1) Конституции Российской Федерации, поскольку они исключают возможность обжалования определения об отказе в принятии мер предварительной защиты по административному исковому заявл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, статей 96 и 97 Федерального конституционного закона «О Конституционном Суде Российской Федерации» гражданин вправе обратиться в Конституционный Суд Российской Федерации с жалобой на нарушение конституционных прав и свобод нормативными актами (указанными в пунктах «а», «б» части 2 той же статьи Конституции Российской Федерации) и такая жалоба признается допустимой, если имеются признаки нарушения прав и свобод заявителя в результате применения оспариваемого нормативного акта в его конкретном деле и если она подана в срок не позднее одного года после принятия судебного решения, которым исчерпываются внутригосударственные средства судебной защиты. Конкретным делом, по смыслу указанных положений Конституции Российской Федерации и Федерального конституционного закона «О Конституционном Суде Российской Федерации», является то дело, в котором судом в установленной юрисдикционной процедуре разрешается затрагивающий права и свободы заявителя вопрос на основе положений соответствующего нормативного правового акта, устанавливаются и (или) исследуются фактические обстоятельства (определения Конституционного Суда Российской Федерации от 28 январ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итолиевой Валентины Галим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